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F48C" w14:textId="75167C12" w:rsidR="0078234C" w:rsidRPr="00F442FD" w:rsidRDefault="001434A1" w:rsidP="0014079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23C7D" wp14:editId="3382BFE9">
                <wp:simplePos x="0" y="0"/>
                <wp:positionH relativeFrom="column">
                  <wp:posOffset>-114300</wp:posOffset>
                </wp:positionH>
                <wp:positionV relativeFrom="paragraph">
                  <wp:posOffset>-76835</wp:posOffset>
                </wp:positionV>
                <wp:extent cx="6534150" cy="9305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5040"/>
                              <w:gridCol w:w="5040"/>
                            </w:tblGrid>
                            <w:tr w:rsidR="009B7D00" w:rsidRPr="00F442FD" w14:paraId="1977288C" w14:textId="77777777" w:rsidTr="00661352">
                              <w:trPr>
                                <w:trHeight w:hRule="exact" w:val="2880"/>
                              </w:trPr>
                              <w:tc>
                                <w:tcPr>
                                  <w:tcW w:w="5040" w:type="dxa"/>
                                  <w:shd w:val="clear" w:color="auto" w:fill="auto"/>
                                </w:tcPr>
                                <w:p w14:paraId="5F82122F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bookmarkStart w:id="0" w:name="_Hlk86408753"/>
                                </w:p>
                                <w:p w14:paraId="1C007DAD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59E21F3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52D3E10F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56DEE1E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0554BD6F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1EF3F835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085DB87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7A438E73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bookmarkEnd w:id="0"/>
                                <w:p w14:paraId="0CBCCBC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1E1C697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0D8C6507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E0C6CA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1DB1E5FE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4CD0FD2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88C2CF1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04A4CB62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411B1A0F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7C398C6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35C8D047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73EB004B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B7D00" w:rsidRPr="00F442FD" w14:paraId="08672CE8" w14:textId="77777777" w:rsidTr="00661352">
                              <w:trPr>
                                <w:trHeight w:hRule="exact" w:val="2880"/>
                              </w:trPr>
                              <w:tc>
                                <w:tcPr>
                                  <w:tcW w:w="5040" w:type="dxa"/>
                                  <w:shd w:val="clear" w:color="auto" w:fill="auto"/>
                                </w:tcPr>
                                <w:p w14:paraId="0B5B3A89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5E14BA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6F20DE46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5AFC06A2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1976193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77870D61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13193F4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A9E003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2A7BA510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6478112E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6D37FEA7" w14:textId="77777777" w:rsidR="009B7D00" w:rsidRPr="00F442FD" w:rsidRDefault="009B7D00" w:rsidP="009B7D0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83150E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36FA11C7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3288C0EE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35E48C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131B87E3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2238D7C6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9BA854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039786B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67176AC0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B7D00" w:rsidRPr="00F442FD" w14:paraId="2EE44884" w14:textId="77777777" w:rsidTr="00661352">
                              <w:trPr>
                                <w:trHeight w:hRule="exact" w:val="2880"/>
                              </w:trPr>
                              <w:tc>
                                <w:tcPr>
                                  <w:tcW w:w="5040" w:type="dxa"/>
                                  <w:shd w:val="clear" w:color="auto" w:fill="auto"/>
                                </w:tcPr>
                                <w:p w14:paraId="79327BFF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0CBDCED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47E72A2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0A4984B2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17468A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29E05751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1E82872F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088D7DD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6CCDFF31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35C3E6B3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37762A15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B39454A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6F2403A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53ADA48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78D3D49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1074F17D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71610553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21634D8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18F60755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3183F895" w14:textId="77777777" w:rsidR="009B7D00" w:rsidRPr="00F442FD" w:rsidRDefault="009B7D00" w:rsidP="009B7D0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B7D00" w:rsidRPr="00F442FD" w14:paraId="03A0A189" w14:textId="77777777" w:rsidTr="00661352">
                              <w:trPr>
                                <w:trHeight w:hRule="exact" w:val="2880"/>
                              </w:trPr>
                              <w:tc>
                                <w:tcPr>
                                  <w:tcW w:w="5040" w:type="dxa"/>
                                  <w:shd w:val="clear" w:color="auto" w:fill="auto"/>
                                </w:tcPr>
                                <w:p w14:paraId="06BEC85F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019A4E0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52D70056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1D34D0B7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E37BE6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0B90E2B8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50566A22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E328A86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13F8E6F0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4EC037C3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3F2824F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21F95A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10BD647E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4CC4DF10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7AE368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316E274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69E62AB5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E01400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5101A042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466DF6C4" w14:textId="77777777" w:rsidR="009B7D00" w:rsidRPr="00F442FD" w:rsidRDefault="009B7D00" w:rsidP="009B7D0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B7D00" w:rsidRPr="00F442FD" w14:paraId="6FE9B3FA" w14:textId="77777777" w:rsidTr="00661352">
                              <w:trPr>
                                <w:trHeight w:hRule="exact" w:val="2880"/>
                              </w:trPr>
                              <w:tc>
                                <w:tcPr>
                                  <w:tcW w:w="5040" w:type="dxa"/>
                                  <w:shd w:val="clear" w:color="auto" w:fill="auto"/>
                                </w:tcPr>
                                <w:p w14:paraId="4461C090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5252C33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2E1DA33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420AD356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45A7517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0D4ACDF2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09CB878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01BB609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22236F9B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447D5C35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1847415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0A333AD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calChapterName</w:t>
                                  </w:r>
                                </w:p>
                                <w:p w14:paraId="100231BE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 chapter of the National Space Society</w:t>
                                  </w:r>
                                </w:p>
                                <w:p w14:paraId="3F3AFAD9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4B63E58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ind us at:</w:t>
                                  </w:r>
                                </w:p>
                                <w:p w14:paraId="6E82A084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hapterWebsite</w:t>
                                  </w:r>
                                </w:p>
                                <w:p w14:paraId="2454CD09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44A8718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el free to contact:</w:t>
                                  </w:r>
                                </w:p>
                                <w:p w14:paraId="1A2D7FBC" w14:textId="77777777" w:rsidR="009B7D00" w:rsidRPr="00F442FD" w:rsidRDefault="009B7D00" w:rsidP="009B7D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442F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EmailPhoneAsPreferred</w:t>
                                  </w:r>
                                </w:p>
                                <w:p w14:paraId="5E8A04DE" w14:textId="77777777" w:rsidR="009B7D00" w:rsidRPr="00F442FD" w:rsidRDefault="009B7D00" w:rsidP="009B7D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E3E71" w14:textId="77777777" w:rsidR="009B7D00" w:rsidRDefault="009B7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3C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-6.05pt;width:514.5pt;height:7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" filled="f" stroked="f" strokeweight=".5pt">
                <v:textbox>
                  <w:txbxContent>
                    <w:tbl>
                      <w:tblPr>
                        <w:tblStyle w:val="TableGrid"/>
                        <w:tblW w:w="10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5040"/>
                        <w:gridCol w:w="5040"/>
                      </w:tblGrid>
                      <w:tr w:rsidR="009B7D00" w:rsidRPr="00F442FD" w14:paraId="1977288C" w14:textId="77777777" w:rsidTr="00661352">
                        <w:trPr>
                          <w:trHeight w:hRule="exact" w:val="2880"/>
                        </w:trPr>
                        <w:tc>
                          <w:tcPr>
                            <w:tcW w:w="5040" w:type="dxa"/>
                            <w:shd w:val="clear" w:color="auto" w:fill="auto"/>
                          </w:tcPr>
                          <w:p w14:paraId="5F82122F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bookmarkStart w:id="1" w:name="_Hlk86408753"/>
                          </w:p>
                          <w:p w14:paraId="1C007DAD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59E21F3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52D3E10F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6DEE1E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0554BD6F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1EF3F835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85DB87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7A438E73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bookmarkEnd w:id="1"/>
                          <w:p w14:paraId="0CBCCBC4" w14:textId="77777777" w:rsidR="009B7D00" w:rsidRPr="00F442FD" w:rsidRDefault="009B7D00" w:rsidP="009B7D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1E1C697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0D8C6507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E0C6CA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1DB1E5FE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4CD0FD2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88C2CF1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04A4CB62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411B1A0F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C398C6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35C8D047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73EB004B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B7D00" w:rsidRPr="00F442FD" w14:paraId="08672CE8" w14:textId="77777777" w:rsidTr="00661352">
                        <w:trPr>
                          <w:trHeight w:hRule="exact" w:val="2880"/>
                        </w:trPr>
                        <w:tc>
                          <w:tcPr>
                            <w:tcW w:w="5040" w:type="dxa"/>
                            <w:shd w:val="clear" w:color="auto" w:fill="auto"/>
                          </w:tcPr>
                          <w:p w14:paraId="0B5B3A89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45E14BA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6F20DE46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5AFC06A2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976193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77870D61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13193F4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A9E003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2A7BA510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6478112E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6D37FEA7" w14:textId="77777777" w:rsidR="009B7D00" w:rsidRPr="00F442FD" w:rsidRDefault="009B7D00" w:rsidP="009B7D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183150E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36FA11C7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3288C0EE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35E48C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131B87E3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2238D7C6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BA854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039786B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67176AC0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B7D00" w:rsidRPr="00F442FD" w14:paraId="2EE44884" w14:textId="77777777" w:rsidTr="00661352">
                        <w:trPr>
                          <w:trHeight w:hRule="exact" w:val="2880"/>
                        </w:trPr>
                        <w:tc>
                          <w:tcPr>
                            <w:tcW w:w="5040" w:type="dxa"/>
                            <w:shd w:val="clear" w:color="auto" w:fill="auto"/>
                          </w:tcPr>
                          <w:p w14:paraId="79327BFF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0CBDCED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47E72A2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0A4984B2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7468A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29E05751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1E82872F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88D7DD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6CCDFF31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35C3E6B3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37762A15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4B39454A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6F2403A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53ADA48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8D3D49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1074F17D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71610553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1634D8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18F60755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3183F895" w14:textId="77777777" w:rsidR="009B7D00" w:rsidRPr="00F442FD" w:rsidRDefault="009B7D00" w:rsidP="009B7D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B7D00" w:rsidRPr="00F442FD" w14:paraId="03A0A189" w14:textId="77777777" w:rsidTr="00661352">
                        <w:trPr>
                          <w:trHeight w:hRule="exact" w:val="2880"/>
                        </w:trPr>
                        <w:tc>
                          <w:tcPr>
                            <w:tcW w:w="5040" w:type="dxa"/>
                            <w:shd w:val="clear" w:color="auto" w:fill="auto"/>
                          </w:tcPr>
                          <w:p w14:paraId="06BEC85F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019A4E0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52D70056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1D34D0B7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37BE6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0B90E2B8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50566A22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328A86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13F8E6F0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4EC037C3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3F2824F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21F95A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10BD647E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4CC4DF10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AE368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316E274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69E62AB5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01400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5101A042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466DF6C4" w14:textId="77777777" w:rsidR="009B7D00" w:rsidRPr="00F442FD" w:rsidRDefault="009B7D00" w:rsidP="009B7D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B7D00" w:rsidRPr="00F442FD" w14:paraId="6FE9B3FA" w14:textId="77777777" w:rsidTr="00661352">
                        <w:trPr>
                          <w:trHeight w:hRule="exact" w:val="2880"/>
                        </w:trPr>
                        <w:tc>
                          <w:tcPr>
                            <w:tcW w:w="5040" w:type="dxa"/>
                            <w:shd w:val="clear" w:color="auto" w:fill="auto"/>
                          </w:tcPr>
                          <w:p w14:paraId="4461C090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5252C33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2E1DA33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420AD356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5A7517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0D4ACDF2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09CB878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01BB609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22236F9B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447D5C35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1847415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0A333AD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LocalChapterName</w:t>
                            </w:r>
                          </w:p>
                          <w:p w14:paraId="100231BE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A chapter of the National Space Society</w:t>
                            </w:r>
                          </w:p>
                          <w:p w14:paraId="3F3AFAD9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B63E58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ind us at:</w:t>
                            </w:r>
                          </w:p>
                          <w:p w14:paraId="6E82A084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ChapterWebsite</w:t>
                            </w:r>
                          </w:p>
                          <w:p w14:paraId="2454CD09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4A8718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Feel free to contact:</w:t>
                            </w:r>
                          </w:p>
                          <w:p w14:paraId="1A2D7FBC" w14:textId="77777777" w:rsidR="009B7D00" w:rsidRPr="00F442FD" w:rsidRDefault="009B7D00" w:rsidP="009B7D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2FD">
                              <w:rPr>
                                <w:b/>
                                <w:bCs/>
                                <w:color w:val="000000" w:themeColor="text1"/>
                              </w:rPr>
                              <w:t>NameEmailPhoneAsPreferred</w:t>
                            </w:r>
                          </w:p>
                          <w:p w14:paraId="5E8A04DE" w14:textId="77777777" w:rsidR="009B7D00" w:rsidRPr="00F442FD" w:rsidRDefault="009B7D00" w:rsidP="009B7D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A7E3E71" w14:textId="77777777" w:rsidR="009B7D00" w:rsidRDefault="009B7D00"/>
                  </w:txbxContent>
                </v:textbox>
              </v:shape>
            </w:pict>
          </mc:Fallback>
        </mc:AlternateContent>
      </w:r>
      <w:r w:rsidR="009B7D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FE915" wp14:editId="3DF402CB">
                <wp:simplePos x="0" y="0"/>
                <wp:positionH relativeFrom="column">
                  <wp:posOffset>-447675</wp:posOffset>
                </wp:positionH>
                <wp:positionV relativeFrom="paragraph">
                  <wp:posOffset>-266701</wp:posOffset>
                </wp:positionV>
                <wp:extent cx="7277100" cy="98774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87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D107F" w14:textId="1AE2B8C5" w:rsidR="009B7D00" w:rsidRDefault="009B7D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E894B" wp14:editId="5B6A272F">
                                  <wp:extent cx="6949440" cy="9418320"/>
                                  <wp:effectExtent l="0" t="0" r="0" b="5080"/>
                                  <wp:docPr id="5" name="Picture 5" descr="Diagram, engineer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, engineering drawing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alphaModFix am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133" b="4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5014" cy="94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E915" id="Text Box 2" o:spid="_x0000_s1027" type="#_x0000_t202" style="position:absolute;margin-left:-35.25pt;margin-top:-21pt;width:573pt;height:7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" fillcolor="white [3201]" stroked="f" strokeweight=".5pt">
                <v:textbox>
                  <w:txbxContent>
                    <w:p w14:paraId="6A1D107F" w14:textId="1AE2B8C5" w:rsidR="009B7D00" w:rsidRDefault="009B7D00">
                      <w:r>
                        <w:rPr>
                          <w:noProof/>
                        </w:rPr>
                        <w:drawing>
                          <wp:inline distT="0" distB="0" distL="0" distR="0" wp14:anchorId="035E894B" wp14:editId="5B6A272F">
                            <wp:extent cx="6949440" cy="9418320"/>
                            <wp:effectExtent l="0" t="0" r="0" b="5080"/>
                            <wp:docPr id="5" name="Picture 5" descr="Diagram, engineer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, engineering drawing&#10;&#10;Description automatically generated"/>
                                    <pic:cNvPicPr/>
                                  </pic:nvPicPr>
                                  <pic:blipFill rotWithShape="1">
                                    <a:blip r:embed="rId7">
                                      <a:alphaModFix am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133" b="48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95014" cy="94800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8234C" w:rsidRPr="00F442FD" w:rsidSect="00EE4B26">
      <w:pgSz w:w="12240" w:h="15840"/>
      <w:pgMar w:top="720" w:right="1080" w:bottom="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37FC" w14:textId="77777777" w:rsidR="004D5E88" w:rsidRDefault="004D5E88" w:rsidP="005B5B6F">
      <w:r>
        <w:separator/>
      </w:r>
    </w:p>
  </w:endnote>
  <w:endnote w:type="continuationSeparator" w:id="0">
    <w:p w14:paraId="6C2996FC" w14:textId="77777777" w:rsidR="004D5E88" w:rsidRDefault="004D5E88" w:rsidP="005B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A99F" w14:textId="77777777" w:rsidR="004D5E88" w:rsidRDefault="004D5E88" w:rsidP="005B5B6F">
      <w:r>
        <w:separator/>
      </w:r>
    </w:p>
  </w:footnote>
  <w:footnote w:type="continuationSeparator" w:id="0">
    <w:p w14:paraId="399DBA39" w14:textId="77777777" w:rsidR="004D5E88" w:rsidRDefault="004D5E88" w:rsidP="005B5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B"/>
    <w:rsid w:val="0004719E"/>
    <w:rsid w:val="00052E09"/>
    <w:rsid w:val="000A42D5"/>
    <w:rsid w:val="00140795"/>
    <w:rsid w:val="001434A1"/>
    <w:rsid w:val="001841C2"/>
    <w:rsid w:val="001A3121"/>
    <w:rsid w:val="002D677A"/>
    <w:rsid w:val="004D5E88"/>
    <w:rsid w:val="005103E5"/>
    <w:rsid w:val="005B5B6F"/>
    <w:rsid w:val="005C2195"/>
    <w:rsid w:val="00661352"/>
    <w:rsid w:val="007273BB"/>
    <w:rsid w:val="00727DCD"/>
    <w:rsid w:val="007538FA"/>
    <w:rsid w:val="0076108B"/>
    <w:rsid w:val="0078234C"/>
    <w:rsid w:val="008A7494"/>
    <w:rsid w:val="00901009"/>
    <w:rsid w:val="009B7D00"/>
    <w:rsid w:val="00AB519B"/>
    <w:rsid w:val="00BB0542"/>
    <w:rsid w:val="00C34B85"/>
    <w:rsid w:val="00D314FF"/>
    <w:rsid w:val="00D53CE4"/>
    <w:rsid w:val="00DD286F"/>
    <w:rsid w:val="00E2541B"/>
    <w:rsid w:val="00EA49D9"/>
    <w:rsid w:val="00EE4B26"/>
    <w:rsid w:val="00F4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0078"/>
  <w15:chartTrackingRefBased/>
  <w15:docId w15:val="{440C16EE-EB7A-6848-883C-64DD6ED4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6F"/>
  </w:style>
  <w:style w:type="paragraph" w:styleId="Footer">
    <w:name w:val="footer"/>
    <w:basedOn w:val="Normal"/>
    <w:link w:val="FooterChar"/>
    <w:uiPriority w:val="99"/>
    <w:unhideWhenUsed/>
    <w:rsid w:val="005B5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7FAEA-161D-CC4B-85B4-7879D2A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ulis</dc:creator>
  <cp:keywords/>
  <dc:description/>
  <cp:lastModifiedBy>Ed Kulis</cp:lastModifiedBy>
  <cp:revision>18</cp:revision>
  <cp:lastPrinted>2021-10-30T16:16:00Z</cp:lastPrinted>
  <dcterms:created xsi:type="dcterms:W3CDTF">2021-10-23T18:46:00Z</dcterms:created>
  <dcterms:modified xsi:type="dcterms:W3CDTF">2021-10-30T16:18:00Z</dcterms:modified>
</cp:coreProperties>
</file>